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542888B" w:rsidR="005B5E87" w:rsidRPr="008341AD" w:rsidRDefault="00C03130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648/2021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6921F1A8" w:rsidR="00FE536F" w:rsidRPr="008341AD" w:rsidRDefault="00A61F5A" w:rsidP="00CB442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1F5A">
              <w:rPr>
                <w:rFonts w:asciiTheme="minorHAnsi" w:hAnsiTheme="minorHAnsi" w:cstheme="minorHAnsi"/>
              </w:rPr>
              <w:t>1.</w:t>
            </w:r>
            <w:r w:rsidR="00CB4424">
              <w:rPr>
                <w:rFonts w:asciiTheme="minorHAnsi" w:hAnsiTheme="minorHAnsi" w:cstheme="minorHAnsi"/>
              </w:rPr>
              <w:t>405.673</w:t>
            </w:r>
            <w:r w:rsidRPr="00A61F5A">
              <w:rPr>
                <w:rFonts w:asciiTheme="minorHAnsi" w:hAnsiTheme="minorHAnsi" w:cstheme="minorHAnsi"/>
              </w:rPr>
              <w:t>/202</w:t>
            </w:r>
            <w:r w:rsidR="00CB4424">
              <w:rPr>
                <w:rFonts w:asciiTheme="minorHAnsi" w:hAnsiTheme="minorHAnsi" w:cstheme="minorHAnsi"/>
              </w:rPr>
              <w:t>1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2A61CCBB" w:rsidR="00CB4424" w:rsidRDefault="008F4BE6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P.G.J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09709ED" w:rsidR="005B5E87" w:rsidRPr="008341AD" w:rsidRDefault="008F4BE6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F.B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EB882DC" w:rsidR="005B5E87" w:rsidRPr="00B65FB9" w:rsidRDefault="00C2753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INE LUANA CARRAZZO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EDD1EBF" w:rsidR="00B266D2" w:rsidRPr="00EE1ED8" w:rsidRDefault="00B266D2" w:rsidP="005170E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5170EA">
              <w:rPr>
                <w:rFonts w:asciiTheme="minorHAnsi" w:hAnsiTheme="minorHAnsi" w:cstheme="minorHAnsi"/>
                <w:b/>
              </w:rPr>
              <w:t>03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7C1D7042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071193">
        <w:rPr>
          <w:rFonts w:asciiTheme="minorHAnsi" w:hAnsiTheme="minorHAnsi" w:cstheme="minorHAnsi"/>
        </w:rPr>
        <w:t>1</w:t>
      </w:r>
      <w:r w:rsidR="00A865A0">
        <w:rPr>
          <w:rFonts w:asciiTheme="minorHAnsi" w:hAnsiTheme="minorHAnsi" w:cstheme="minorHAnsi"/>
        </w:rPr>
        <w:t>2</w:t>
      </w:r>
      <w:r w:rsidR="004854B7">
        <w:rPr>
          <w:rFonts w:asciiTheme="minorHAnsi" w:hAnsiTheme="minorHAnsi" w:cstheme="minorHAnsi"/>
        </w:rPr>
        <w:t xml:space="preserve"> de </w:t>
      </w:r>
      <w:r w:rsidR="00A865A0">
        <w:rPr>
          <w:rFonts w:asciiTheme="minorHAnsi" w:hAnsiTheme="minorHAnsi" w:cstheme="minorHAnsi"/>
        </w:rPr>
        <w:t>janei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52AC7F3F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865A0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A865A0">
        <w:rPr>
          <w:rFonts w:asciiTheme="minorHAnsi" w:hAnsiTheme="minorHAnsi" w:cstheme="minorHAnsi"/>
        </w:rPr>
        <w:t xml:space="preserve">a </w:t>
      </w:r>
      <w:proofErr w:type="spellStart"/>
      <w:r w:rsidR="00A865A0">
        <w:rPr>
          <w:rFonts w:asciiTheme="minorHAnsi" w:hAnsiTheme="minorHAnsi" w:cstheme="minorHAnsi"/>
        </w:rPr>
        <w:t>Carline</w:t>
      </w:r>
      <w:proofErr w:type="spellEnd"/>
      <w:r w:rsidR="00A865A0">
        <w:rPr>
          <w:rFonts w:asciiTheme="minorHAnsi" w:hAnsiTheme="minorHAnsi" w:cstheme="minorHAnsi"/>
        </w:rPr>
        <w:t xml:space="preserve"> Luana </w:t>
      </w:r>
      <w:proofErr w:type="spellStart"/>
      <w:r w:rsidR="00A865A0">
        <w:rPr>
          <w:rFonts w:asciiTheme="minorHAnsi" w:hAnsiTheme="minorHAnsi" w:cstheme="minorHAnsi"/>
        </w:rPr>
        <w:t>Carrazzo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6FBEB5FA" w14:textId="6146374B" w:rsidR="00FC4AEC" w:rsidRPr="00FC4AEC" w:rsidRDefault="005170EA" w:rsidP="00FC4AE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5170EA">
        <w:rPr>
          <w:rFonts w:ascii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</w:t>
      </w:r>
      <w:r>
        <w:rPr>
          <w:rFonts w:asciiTheme="minorHAnsi" w:hAnsiTheme="minorHAnsi" w:cstheme="minorHAnsi"/>
          <w:sz w:val="22"/>
        </w:rPr>
        <w:t>s de infração ético-disciplinar</w:t>
      </w:r>
      <w:r w:rsidR="00FC4AEC" w:rsidRPr="00FC4AEC">
        <w:rPr>
          <w:rFonts w:asciiTheme="minorHAnsi" w:hAnsiTheme="minorHAnsi" w:cstheme="minorHAnsi"/>
          <w:sz w:val="22"/>
        </w:rPr>
        <w:t>.</w:t>
      </w: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1A1EC30" w14:textId="2C75609B" w:rsidR="006D5CA5" w:rsidRDefault="009910D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D5CA5" w:rsidRPr="00304686">
        <w:rPr>
          <w:rFonts w:asciiTheme="minorHAnsi" w:hAnsiTheme="minorHAnsi" w:cstheme="minorHAnsi"/>
        </w:rPr>
        <w:t>ntimar a parte denunciada da decisão e, posteriormente, proceder ao arquivamento do expediente</w:t>
      </w:r>
      <w:r w:rsidR="00071193">
        <w:rPr>
          <w:rFonts w:asciiTheme="minorHAnsi" w:hAnsiTheme="minorHAnsi" w:cstheme="minorHAnsi"/>
        </w:rPr>
        <w:t>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AB7457E" w14:textId="053533A3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071193">
        <w:rPr>
          <w:rFonts w:asciiTheme="minorHAnsi" w:hAnsiTheme="minorHAnsi" w:cstheme="minorHAnsi"/>
        </w:rPr>
        <w:t>1</w:t>
      </w:r>
      <w:r w:rsidR="0030778E">
        <w:rPr>
          <w:rFonts w:asciiTheme="minorHAnsi" w:hAnsiTheme="minorHAnsi" w:cstheme="minorHAnsi"/>
        </w:rPr>
        <w:t>2</w:t>
      </w:r>
      <w:r w:rsidR="00071193">
        <w:rPr>
          <w:rFonts w:asciiTheme="minorHAnsi" w:hAnsiTheme="minorHAnsi" w:cstheme="minorHAnsi"/>
        </w:rPr>
        <w:t xml:space="preserve"> de </w:t>
      </w:r>
      <w:r w:rsidR="0030778E">
        <w:rPr>
          <w:rFonts w:asciiTheme="minorHAnsi" w:hAnsiTheme="minorHAnsi" w:cstheme="minorHAnsi"/>
        </w:rPr>
        <w:t>janeir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B1089A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F47DA"/>
    <w:rsid w:val="00121965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0778E"/>
    <w:rsid w:val="00341D62"/>
    <w:rsid w:val="00366548"/>
    <w:rsid w:val="003E4623"/>
    <w:rsid w:val="003F5A08"/>
    <w:rsid w:val="00410AB0"/>
    <w:rsid w:val="00457ACB"/>
    <w:rsid w:val="004729BB"/>
    <w:rsid w:val="004854B7"/>
    <w:rsid w:val="004951F0"/>
    <w:rsid w:val="004B158B"/>
    <w:rsid w:val="0051129F"/>
    <w:rsid w:val="00514797"/>
    <w:rsid w:val="005170EA"/>
    <w:rsid w:val="00542F6B"/>
    <w:rsid w:val="00546349"/>
    <w:rsid w:val="005747C3"/>
    <w:rsid w:val="00576F0C"/>
    <w:rsid w:val="005B5E87"/>
    <w:rsid w:val="005E41E4"/>
    <w:rsid w:val="00640FBD"/>
    <w:rsid w:val="00650542"/>
    <w:rsid w:val="00657222"/>
    <w:rsid w:val="006709EA"/>
    <w:rsid w:val="006744A4"/>
    <w:rsid w:val="0068038F"/>
    <w:rsid w:val="0068253B"/>
    <w:rsid w:val="0068659D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56FB"/>
    <w:rsid w:val="008A1EA8"/>
    <w:rsid w:val="008B29A0"/>
    <w:rsid w:val="008B5E25"/>
    <w:rsid w:val="008F4BE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61F5A"/>
    <w:rsid w:val="00A706C9"/>
    <w:rsid w:val="00A72F23"/>
    <w:rsid w:val="00A865A0"/>
    <w:rsid w:val="00AA08E1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65FB9"/>
    <w:rsid w:val="00B74312"/>
    <w:rsid w:val="00B85654"/>
    <w:rsid w:val="00BA371D"/>
    <w:rsid w:val="00BA3957"/>
    <w:rsid w:val="00BE1E7D"/>
    <w:rsid w:val="00C03130"/>
    <w:rsid w:val="00C07035"/>
    <w:rsid w:val="00C266C5"/>
    <w:rsid w:val="00C27538"/>
    <w:rsid w:val="00C47AC2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50983"/>
    <w:rsid w:val="00D51B35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AD52-5996-4781-8275-37480727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3</cp:revision>
  <cp:lastPrinted>2023-01-16T18:56:00Z</cp:lastPrinted>
  <dcterms:created xsi:type="dcterms:W3CDTF">2023-01-16T18:02:00Z</dcterms:created>
  <dcterms:modified xsi:type="dcterms:W3CDTF">2023-01-16T18:56:00Z</dcterms:modified>
</cp:coreProperties>
</file>